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b26870-2f2b-4724-b4c3-91b8b8509b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3e9973-eb08-46f1-8bf6-1c1a95a32b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658bf4-8225-44ef-b7ff-ab31801b84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a9f161-f88c-4673-a188-731819b81c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a5c6ca-fbaa-4305-98e7-f7577307c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3655e6-930f-40b7-a392-a73e541504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9f1dc4-ac73-48f8-81bd-db859c7f2e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cb53cd-243d-49e7-97a0-3939f3ce6b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47cf5e-3696-4b3d-9958-f4f02e6466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9768fd-1cf8-49d3-b890-c17ba604e7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bba15b-baa9-4f11-9c7a-1c0d61e9e2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10b960-a6da-49c4-b15f-f1d0d86903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8f4d8a-0862-4c82-9ca5-0f6f2d6d43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73426b-e836-4751-a355-2c472043b8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48ff45-2daf-4f94-b51a-3de294ac3b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f4d0ff-9581-4cbb-8da3-f47ee59016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d33a8e-b42c-4b3f-a229-1341aeb08e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6fc96c-5c2d-4a8b-9350-aa64354420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3f8a9e-35b8-4f78-9140-b7a5bade5a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03e880-a4af-4de0-97f4-66eb4d0cba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cd1215-4116-4410-a5d0-e741c9ef54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ab29c7-e13a-4dba-8cf3-21f30247b1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5051ed-bd83-42f4-ac06-7d55ee114c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f2dd70-a263-46f6-bdef-f0cf7a9613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01e7a6-8fea-4b85-8d4c-c0e239a5a5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2dee7f-8be5-4b9a-9e94-99097bd717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612741-bb2f-49fd-a15b-942b0d80d7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4767f1-ea22-43d8-b8cb-81b86aa49d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aa1164-c36b-4d1c-8a10-8623ce4e62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a5c6ca-fbaa-4305-98e7-f7577307c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b45ade-14df-4c3c-8add-1a0eb22ec2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ac8674-68c9-4016-a4f9-eaf7df1755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335e28-e408-4c7a-8348-81ee9a470f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1c62d6-ac2d-4a33-8990-92cf0196fe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3b9060-ce43-4230-b5b2-12d3f94f2d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ee1473-7372-4a68-a806-7bb75b3188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dded72-c125-4619-abab-0bfe3ddb04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269e4f-891a-4aad-8171-36d5d7d602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25a978-2774-441f-ab1a-b7f05ecc21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d5c37f-bed0-4598-bf84-aa3904e1d0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7c8f7c-941b-46b7-be5d-c0fa9d9d50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86999b-1dff-49d2-ae20-d781c5361d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18d95e-e578-46e3-b732-27f9146b48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4bfcca-3dc8-4036-8528-639061a480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998955-6f76-4b69-a153-4328d55e4e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4220de-86c6-4cf1-bfba-be82ed6f8e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147cd1-394a-4198-b0a3-7bf51b1b82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f80a25-ed4e-4598-8d8b-57c2e93143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be37c4-c424-4c48-813d-40b75aaeb3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9b6f75-756f-4cd3-827f-eb1348bd95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f8853d-5582-4bbf-b64a-e67d5de90e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bcba62-9a89-430e-8283-d9160c6dcc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70525e-e924-462d-a0ce-59cb0e5b7a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10b960-a6da-49c4-b15f-f1d0d86903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907a8d-c342-499a-b5fa-3cb77bc657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0e5634-9095-4ab4-bc3f-5f46491746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db9ce4-cc11-406d-8f5b-8a0265a423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1b915a-d748-4ca8-ac1f-70f9bf59d1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67bd1d-3e15-43b4-be4f-76ce058aa4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03a2d5-6249-4f3f-ac4a-a7778ad07a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2685ad-03e6-4de1-8e7e-fd6e541264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2e47f6-8585-47ca-9f5e-eda71c6935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fd9917-3b19-446e-bf47-249e9bc201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a7034c-4b28-46b9-93bd-e2066530d7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b0f88d-5ead-4de8-84c7-3ce646465a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ee1afc-d21f-4592-a6d2-23f2ab0529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855a2e-c883-46bf-89f3-7fa137e442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0e3393-4c87-42f7-afd4-84a67e2054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b59c7f-220e-43d6-abc7-b3be566164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43c037-a0d3-42fe-8ad9-4b03fba663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78f818-3943-4db6-9d52-172b250716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ecc027-ca70-420e-94be-a75ce809f2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c3d904-4e2e-4935-a53d-68e2a241d5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43c037-a0d3-42fe-8ad9-4b03fba663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e606a7-78ad-413f-94e3-4306d2c9d9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6e5847-e4ff-4f1d-aefe-a22077f71d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d3dc7a-2a3c-4214-81f9-2c55da61d0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376d9b-c64b-48ee-9699-f11c497451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ca7b26-c81d-4021-a056-675251de86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5a1b22-3c15-4243-9a6e-6b89e5b51e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0cd02f-c32d-4e3c-a818-3f1ff89516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4a1615-63f3-422c-8517-471907d506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c372ea-782e-4793-b55d-75c58ba26d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612fbb-e246-4d7b-8d5e-4a382c3a07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dcf00d-23e0-4d18-9af4-7b8389e4e4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493e2d-a8c4-408f-afdd-d10b894432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79e4dd-f7b4-43d2-95c9-1f6879cd32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123435-4615-4d7d-9b6d-9fb38b80a6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5a94e8-f006-46ea-9996-83200d9556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63326e-8fc2-44fb-a492-0ffb8a33c3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11c6f9-f065-42f4-92c4-a72a44d89c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52f218-9592-46e7-964a-26a09f34d0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96329a-e946-437a-9148-758aed951b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f1f803-ba7b-4b3e-9926-b1779c3eef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00745f-9f04-4248-bb4d-4507a46a40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fb39d9-2cc2-46db-8757-fddbf6dae9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77b4b5-4f57-4fc8-846e-2638a0d686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710426-4e7a-474c-bc09-f463306cb5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1548a5-c706-44f9-b503-cfcdf94968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1709af-70bc-4a74-ae09-f9762d3357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3b7cc0-4c27-4f62-aa64-fe78bc2d2f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1f1bd4-171f-463e-a15a-7e15019921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3d3036-5a17-4a5f-8f70-39221a8d57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8b3aee-9ef1-4b15-a460-0b605b5675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aa79fc-e845-482e-9da1-502bc792f3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0b48bf-248c-4014-b571-18a941bab8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aa6708-203f-4087-8fdd-fd20be78b9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641e68-d64c-4c07-ad15-14046212c1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a5c6ca-fbaa-4305-98e7-f7577307c3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62a86a-965f-4cea-8e94-7635c983ee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9f70ad-4277-4365-ab2e-65e04dedb9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67114e-c803-4202-9fb3-2e1ea9c7e9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49b60a-517c-492a-b348-7669e14a2e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2b6dab-381e-425a-87c1-fab9181f21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0106d6-f705-498e-9753-4dc927522e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28a081-dce3-4518-8d54-40e0004385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e6e3bd-77da-4c4c-9521-4d67401dc0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1fcd09-3bd0-4da8-b652-3700a9736c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10b960-a6da-49c4-b15f-f1d0d86903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cef889-00dc-4393-9a6e-ca5eaceb2b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be37c4-c424-4c48-813d-40b75aaeb3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855a2e-c883-46bf-89f3-7fa137e442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da6b51-6a13-4bf9-aeba-a4de288c82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d08a95-a3dd-47b7-85ef-8e917eb568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8d60cf-ff97-4418-acdd-22eabdee81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fe15f2-af45-4c4f-8e73-acf2538ba3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aba9ef-071e-498c-b6d0-20244144c7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c8ca01-dd5a-4caa-8822-a16da1bfba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69c869-7525-4356-bcf1-19607c02f4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ae12e4-4b9e-4b2b-9091-f03499d6c0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cdc1b0-fc1d-4486-8119-f0d5eac115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235b08-317e-4e2f-92bf-91ad4f790c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aba9ef-071e-498c-b6d0-20244144c7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71d79b-737f-4e8f-927d-2e121ccf66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2d3e9d-fd16-491b-9c27-c748efc6da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2ec29a-b437-4d45-829b-1f2c56c39b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00c9ad-0406-45cb-982d-ef35d1c635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24a202-143b-41ce-95b7-b71eb74520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aada3a-608a-4c0e-a63c-2e4e8af381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fe0373-2e34-4768-a437-eccfc30fd7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ac24ef-1cbd-4aa9-872c-8179d3c97f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abc5c2-2ae4-41cb-b2f8-e108079251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be37c4-c424-4c48-813d-40b75aaeb3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a9bc27-d064-4616-9269-a427b5b852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ba0938-e717-4305-923a-9d8c1832e7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97b252-133a-4d5e-a0a4-d250ad48ce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235609-103e-4947-a0f2-1185a87a2f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0f8fe8-9531-450d-a0f1-e6b69ace31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929ca3-74d8-42fe-be62-26f6781297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c9c8e2-6f0a-432c-965a-1ee3df8005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862e5b-cbdb-4f77-9311-c7f7d0755d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d18b1a-318a-415a-b676-f7db896e39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b7f2f5-7b37-40aa-988d-cb314cf460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357097-36e6-44f0-917e-427357f13d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ba0938-e717-4305-923a-9d8c1832e7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79a086-c4a7-491c-9e5d-3c32c0cf98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db77073-25ca-4fe1-b729-163ac602f5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82ec4c-5a9e-48e1-8407-d08a8acb20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93bfe2-a2d5-4832-9bbe-8b1cd10caa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b5abb8-c834-4c0c-b39f-f4523acad7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92d2ce-e214-4492-9d84-bcd544153f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707e71-d2fb-4f14-8722-aeb5cc11fa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267a9a-ed06-443c-8267-779fe1845f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15d45b-5b66-46ee-8819-e3514cc3a6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d2a5c9-7038-406b-8d0b-6c16a25a1a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6d9fa7-4153-4c89-98ef-a61599fea9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0bfda0-a913-4545-8122-01c827c530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9e54ba-67d2-4df6-b825-0dbe433ad6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d85f1d-6316-45d2-897d-ed18583a0a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a98a44-78f7-4e8a-bb83-776897f114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a3c506-e8ce-4529-ac0e-e2795e4f94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7194fa-eaf5-46d0-a1c2-7c1a3fbcf4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2fdfc1-d621-4cb6-8bee-7601f2b9e5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2c2284-8224-4ce8-b721-bd6bfc5cb5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77cf18-2f86-4ec8-9dd7-3d2437087e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cb621a-57f7-436c-8e80-75938e6c17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77ca46-019a-4ff8-bcd1-0e181449eb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28530b-fe73-4ca1-be3b-b68c67838c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423e2e-aa3c-4af7-bf8a-ff060d7897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f55e88-2c7b-41de-8769-0f4862a83e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084d16-a767-491d-8ed7-067396ee10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bab177-d54b-4cbd-a325-6a9460b4e7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6d68a9-93f4-4060-80b8-4b943c3eb8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e67fbf-2140-4da9-9a22-957dae676f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d7fb4e-2612-4bba-9f5a-1702b3d67e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d33a8e-b42c-4b3f-a229-1341aeb08e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75812c-be99-4e64-996b-20a005df6f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ff267c-ac4a-4fd9-865c-5e9613d3ae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b0c478-df3b-4a92-9f5e-abfae7f4d4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267690-49d8-4929-8868-4baffa7039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e7d6b1-caac-4724-9598-1d224b8e41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affb92-91da-44f4-b6f6-40dcecf05f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6ce115-9097-4eb5-9248-611f9684cf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cecb20-dd68-4fcf-b212-4712513a76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fde8f8-1f2d-4fc2-b4f8-16a78c0f66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b9ec49-808b-448d-a21e-80f2335dd6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28b4d1-b648-40b9-ab49-84173070f5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2360cc-276e-40a1-bf16-a23138bb73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958c65-f1e3-4dac-af9b-086acbaf86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d3fb21-27e8-49ae-a850-430cca396e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36055c-60a5-4b67-9243-9ee3c7783f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28e07c-7824-4979-9978-8df15c4749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dfabaf-c82b-4783-a0d9-47a5eddd6c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46b489-506c-4f41-9eae-54de0e27f3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14481a-ef57-4db3-91d4-256b73a8bd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b1fdeb-3f92-4045-8278-2985bdf3d1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f1c54c-7c04-4955-99fa-a66584ecc5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99111f-3249-4783-aaa4-49f1db1bcf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651fce-5f31-4930-85ed-ac5a55ecd0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241e70-9230-4047-addd-1e29157a5a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a3864a-6e0e-4f16-8939-8716763c22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ff9aea-65a5-4919-a68e-10f93630ec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2360cc-276e-40a1-bf16-a23138bb73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958c65-f1e3-4dac-af9b-086acbaf86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d59a9b-bc06-407f-a96e-7ecef64b12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6b17cc-801a-4338-a6b8-4b54cae9c9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d9dd4c-65c9-4808-9e35-9d38c7c18a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be9dd4-1de4-45d2-ad8b-3ea3ec500b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2276b9-7ac0-450b-89ab-dce3258c6f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6a5f8b-af47-4b9f-800d-aa593ad751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e4c6dc-4fef-4c78-af8a-e7be2f7fb8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3dfc60-e07a-4b1c-ab63-668278b7e8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db9ce4-cc11-406d-8f5b-8a0265a423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abfc86-e7a6-4d0d-9ff4-fc368a5e25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be37c4-c424-4c48-813d-40b75aaeb3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92e410-f912-46aa-9527-c733c61ce9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1c6801-5f1d-4447-9681-b948ca8a76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